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4C934" w14:textId="20E3E2B6" w:rsidR="00111346" w:rsidRDefault="0082722A">
      <w:r>
        <w:br/>
      </w:r>
      <w:r w:rsidR="00111346">
        <w:t>Die Grundlage für eine Dispensation sind im Merkblatt «Dispensationsgesuch» aufgeführt.</w:t>
      </w:r>
      <w:r>
        <w:br/>
      </w:r>
      <w:r w:rsidR="00111346">
        <w:t xml:space="preserve">Ich bestätige hiermit, das Merkblatt gelesen zu haben (bitte ankreuzen) </w:t>
      </w:r>
      <w:sdt>
        <w:sdtPr>
          <w:id w:val="-442075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346">
            <w:rPr>
              <w:rFonts w:ascii="MS Gothic" w:eastAsia="MS Gothic" w:hAnsi="MS Gothic" w:hint="eastAsia"/>
            </w:rPr>
            <w:t>☐</w:t>
          </w:r>
        </w:sdtContent>
      </w:sdt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3397"/>
        <w:gridCol w:w="6237"/>
      </w:tblGrid>
      <w:tr w:rsidR="00111346" w14:paraId="342AF46E" w14:textId="77777777" w:rsidTr="003E4357">
        <w:tc>
          <w:tcPr>
            <w:tcW w:w="3397" w:type="dxa"/>
            <w:shd w:val="clear" w:color="auto" w:fill="C5E0B3" w:themeFill="accent6" w:themeFillTint="66"/>
          </w:tcPr>
          <w:p w14:paraId="45557F5B" w14:textId="0F05B45C" w:rsidR="00111346" w:rsidRPr="003E4357" w:rsidRDefault="00111346" w:rsidP="00111346">
            <w:pPr>
              <w:spacing w:after="120"/>
              <w:rPr>
                <w:sz w:val="20"/>
                <w:szCs w:val="20"/>
              </w:rPr>
            </w:pPr>
            <w:r w:rsidRPr="003E4357">
              <w:rPr>
                <w:sz w:val="20"/>
                <w:szCs w:val="20"/>
              </w:rPr>
              <w:t>Name Vorname Schüler/in</w:t>
            </w:r>
          </w:p>
        </w:tc>
        <w:sdt>
          <w:sdtPr>
            <w:rPr>
              <w:sz w:val="20"/>
              <w:szCs w:val="20"/>
            </w:rPr>
            <w:id w:val="-483701877"/>
            <w:placeholder>
              <w:docPart w:val="B0C27C7D75244997802189A36F11D773"/>
            </w:placeholder>
            <w:showingPlcHdr/>
          </w:sdtPr>
          <w:sdtEndPr/>
          <w:sdtContent>
            <w:tc>
              <w:tcPr>
                <w:tcW w:w="6237" w:type="dxa"/>
              </w:tcPr>
              <w:p w14:paraId="7C03ADAE" w14:textId="3793FBB2" w:rsidR="00111346" w:rsidRPr="003E4357" w:rsidRDefault="00B94EB5">
                <w:pPr>
                  <w:rPr>
                    <w:sz w:val="20"/>
                    <w:szCs w:val="20"/>
                  </w:rPr>
                </w:pPr>
                <w:r w:rsidRPr="003E4357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111346" w14:paraId="7487034B" w14:textId="77777777" w:rsidTr="003E4357">
        <w:tc>
          <w:tcPr>
            <w:tcW w:w="3397" w:type="dxa"/>
            <w:shd w:val="clear" w:color="auto" w:fill="C5E0B3" w:themeFill="accent6" w:themeFillTint="66"/>
          </w:tcPr>
          <w:p w14:paraId="6EF0027D" w14:textId="3C800503" w:rsidR="00111346" w:rsidRPr="003E4357" w:rsidRDefault="00111346" w:rsidP="00111346">
            <w:pPr>
              <w:spacing w:after="120"/>
              <w:rPr>
                <w:sz w:val="20"/>
                <w:szCs w:val="20"/>
              </w:rPr>
            </w:pPr>
            <w:r w:rsidRPr="003E4357">
              <w:rPr>
                <w:sz w:val="20"/>
                <w:szCs w:val="20"/>
              </w:rPr>
              <w:t>Adresse</w:t>
            </w:r>
          </w:p>
        </w:tc>
        <w:sdt>
          <w:sdtPr>
            <w:rPr>
              <w:sz w:val="20"/>
              <w:szCs w:val="20"/>
            </w:rPr>
            <w:id w:val="-1461176565"/>
            <w:placeholder>
              <w:docPart w:val="B7BC825DB51A465AA5935D9A21E5DD51"/>
            </w:placeholder>
            <w:showingPlcHdr/>
          </w:sdtPr>
          <w:sdtEndPr/>
          <w:sdtContent>
            <w:tc>
              <w:tcPr>
                <w:tcW w:w="6237" w:type="dxa"/>
              </w:tcPr>
              <w:p w14:paraId="089C7025" w14:textId="7401093B" w:rsidR="00111346" w:rsidRPr="003E4357" w:rsidRDefault="00B94EB5">
                <w:pPr>
                  <w:rPr>
                    <w:sz w:val="20"/>
                    <w:szCs w:val="20"/>
                  </w:rPr>
                </w:pPr>
                <w:r w:rsidRPr="003E4357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111346" w14:paraId="78437528" w14:textId="77777777" w:rsidTr="003E4357">
        <w:tc>
          <w:tcPr>
            <w:tcW w:w="3397" w:type="dxa"/>
            <w:shd w:val="clear" w:color="auto" w:fill="C5E0B3" w:themeFill="accent6" w:themeFillTint="66"/>
          </w:tcPr>
          <w:p w14:paraId="7A965BDD" w14:textId="026B88B6" w:rsidR="00111346" w:rsidRPr="003E4357" w:rsidRDefault="00111346" w:rsidP="00111346">
            <w:pPr>
              <w:spacing w:after="120"/>
              <w:rPr>
                <w:sz w:val="20"/>
                <w:szCs w:val="20"/>
              </w:rPr>
            </w:pPr>
            <w:r w:rsidRPr="003E4357">
              <w:rPr>
                <w:sz w:val="20"/>
                <w:szCs w:val="20"/>
              </w:rPr>
              <w:t>Eltern/Erziehungsberechtigte</w:t>
            </w:r>
          </w:p>
        </w:tc>
        <w:sdt>
          <w:sdtPr>
            <w:rPr>
              <w:sz w:val="20"/>
              <w:szCs w:val="20"/>
            </w:rPr>
            <w:id w:val="2068993249"/>
            <w:placeholder>
              <w:docPart w:val="5B668C21CF3D460798CF901890BB2605"/>
            </w:placeholder>
            <w:showingPlcHdr/>
          </w:sdtPr>
          <w:sdtEndPr/>
          <w:sdtContent>
            <w:tc>
              <w:tcPr>
                <w:tcW w:w="6237" w:type="dxa"/>
              </w:tcPr>
              <w:p w14:paraId="754F24CB" w14:textId="4A76CBDE" w:rsidR="00111346" w:rsidRPr="003E4357" w:rsidRDefault="00B94EB5">
                <w:pPr>
                  <w:rPr>
                    <w:sz w:val="20"/>
                    <w:szCs w:val="20"/>
                  </w:rPr>
                </w:pPr>
                <w:r w:rsidRPr="003E4357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111346" w14:paraId="5819BFE8" w14:textId="77777777" w:rsidTr="003E4357">
        <w:tc>
          <w:tcPr>
            <w:tcW w:w="3397" w:type="dxa"/>
            <w:shd w:val="clear" w:color="auto" w:fill="C5E0B3" w:themeFill="accent6" w:themeFillTint="66"/>
          </w:tcPr>
          <w:p w14:paraId="4EF271A5" w14:textId="7F4D0934" w:rsidR="00111346" w:rsidRPr="003E4357" w:rsidRDefault="00111346" w:rsidP="00111346">
            <w:pPr>
              <w:spacing w:after="120"/>
              <w:rPr>
                <w:sz w:val="20"/>
                <w:szCs w:val="20"/>
              </w:rPr>
            </w:pPr>
            <w:r w:rsidRPr="003E4357">
              <w:rPr>
                <w:sz w:val="20"/>
                <w:szCs w:val="20"/>
              </w:rPr>
              <w:t>Telefon</w:t>
            </w:r>
          </w:p>
        </w:tc>
        <w:sdt>
          <w:sdtPr>
            <w:rPr>
              <w:sz w:val="20"/>
              <w:szCs w:val="20"/>
            </w:rPr>
            <w:id w:val="1837187929"/>
            <w:placeholder>
              <w:docPart w:val="08BA04DC6ABD458099E3B5E6CE724886"/>
            </w:placeholder>
            <w:showingPlcHdr/>
          </w:sdtPr>
          <w:sdtEndPr/>
          <w:sdtContent>
            <w:tc>
              <w:tcPr>
                <w:tcW w:w="6237" w:type="dxa"/>
              </w:tcPr>
              <w:p w14:paraId="45FEB95B" w14:textId="08B3C170" w:rsidR="00111346" w:rsidRPr="003E4357" w:rsidRDefault="00B94EB5">
                <w:pPr>
                  <w:rPr>
                    <w:sz w:val="20"/>
                    <w:szCs w:val="20"/>
                  </w:rPr>
                </w:pPr>
                <w:r w:rsidRPr="003E4357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82722A" w14:paraId="46F568A5" w14:textId="77777777" w:rsidTr="003E4357">
        <w:tc>
          <w:tcPr>
            <w:tcW w:w="3397" w:type="dxa"/>
            <w:shd w:val="clear" w:color="auto" w:fill="C5E0B3" w:themeFill="accent6" w:themeFillTint="66"/>
          </w:tcPr>
          <w:p w14:paraId="1C2069F9" w14:textId="0E07076B" w:rsidR="0082722A" w:rsidRPr="003E4357" w:rsidRDefault="0082722A" w:rsidP="00111346">
            <w:pPr>
              <w:spacing w:after="120"/>
              <w:rPr>
                <w:sz w:val="20"/>
                <w:szCs w:val="20"/>
              </w:rPr>
            </w:pPr>
            <w:r w:rsidRPr="003E4357">
              <w:rPr>
                <w:sz w:val="20"/>
                <w:szCs w:val="20"/>
              </w:rPr>
              <w:t>E-Mail</w:t>
            </w:r>
          </w:p>
        </w:tc>
        <w:sdt>
          <w:sdtPr>
            <w:rPr>
              <w:sz w:val="20"/>
              <w:szCs w:val="20"/>
            </w:rPr>
            <w:id w:val="1487364260"/>
            <w:placeholder>
              <w:docPart w:val="6D2BC0657DE0464A9FD9901A6E98E90C"/>
            </w:placeholder>
            <w:showingPlcHdr/>
          </w:sdtPr>
          <w:sdtEndPr/>
          <w:sdtContent>
            <w:tc>
              <w:tcPr>
                <w:tcW w:w="6237" w:type="dxa"/>
              </w:tcPr>
              <w:p w14:paraId="228E44E2" w14:textId="666ABED2" w:rsidR="0082722A" w:rsidRPr="003E4357" w:rsidRDefault="0082722A">
                <w:pPr>
                  <w:rPr>
                    <w:sz w:val="20"/>
                    <w:szCs w:val="20"/>
                  </w:rPr>
                </w:pPr>
                <w:r w:rsidRPr="003E4357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111346" w14:paraId="72F9FB02" w14:textId="77777777" w:rsidTr="003E4357">
        <w:tc>
          <w:tcPr>
            <w:tcW w:w="339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EE41E0A" w14:textId="09A0B162" w:rsidR="00111346" w:rsidRPr="003E4357" w:rsidRDefault="00111346" w:rsidP="00111346">
            <w:pPr>
              <w:spacing w:after="120"/>
              <w:rPr>
                <w:sz w:val="20"/>
                <w:szCs w:val="20"/>
              </w:rPr>
            </w:pPr>
            <w:r w:rsidRPr="003E4357">
              <w:rPr>
                <w:sz w:val="20"/>
                <w:szCs w:val="20"/>
              </w:rPr>
              <w:t>Klasse/Klassenlehrperson</w:t>
            </w:r>
          </w:p>
        </w:tc>
        <w:sdt>
          <w:sdtPr>
            <w:rPr>
              <w:sz w:val="20"/>
              <w:szCs w:val="20"/>
            </w:rPr>
            <w:id w:val="2140146880"/>
            <w:placeholder>
              <w:docPart w:val="AEA43E5C9E6849919AD4980BF862B5AE"/>
            </w:placeholder>
            <w:showingPlcHdr/>
          </w:sdtPr>
          <w:sdtEndPr/>
          <w:sdtContent>
            <w:tc>
              <w:tcPr>
                <w:tcW w:w="6237" w:type="dxa"/>
                <w:tcBorders>
                  <w:bottom w:val="single" w:sz="4" w:space="0" w:color="auto"/>
                </w:tcBorders>
              </w:tcPr>
              <w:p w14:paraId="40616204" w14:textId="3F8CA348" w:rsidR="00111346" w:rsidRPr="003E4357" w:rsidRDefault="00B94EB5">
                <w:pPr>
                  <w:rPr>
                    <w:sz w:val="20"/>
                    <w:szCs w:val="20"/>
                  </w:rPr>
                </w:pPr>
                <w:r w:rsidRPr="003E4357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111346" w:rsidRPr="0082722A" w14:paraId="48C3F469" w14:textId="77777777" w:rsidTr="003E4357">
        <w:trPr>
          <w:trHeight w:val="162"/>
        </w:trPr>
        <w:tc>
          <w:tcPr>
            <w:tcW w:w="3397" w:type="dxa"/>
            <w:tcBorders>
              <w:left w:val="nil"/>
              <w:right w:val="nil"/>
            </w:tcBorders>
            <w:shd w:val="clear" w:color="auto" w:fill="auto"/>
          </w:tcPr>
          <w:p w14:paraId="3182F347" w14:textId="77777777" w:rsidR="00111346" w:rsidRPr="0082722A" w:rsidRDefault="00111346" w:rsidP="0082722A">
            <w:pPr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left w:val="nil"/>
              <w:right w:val="nil"/>
            </w:tcBorders>
            <w:shd w:val="clear" w:color="auto" w:fill="auto"/>
          </w:tcPr>
          <w:p w14:paraId="07BBC011" w14:textId="77777777" w:rsidR="00111346" w:rsidRPr="003E4357" w:rsidRDefault="00111346" w:rsidP="0082722A">
            <w:pPr>
              <w:rPr>
                <w:sz w:val="20"/>
                <w:szCs w:val="20"/>
              </w:rPr>
            </w:pPr>
          </w:p>
        </w:tc>
      </w:tr>
      <w:tr w:rsidR="00111346" w14:paraId="692512B7" w14:textId="77777777" w:rsidTr="003E4357">
        <w:tc>
          <w:tcPr>
            <w:tcW w:w="3397" w:type="dxa"/>
            <w:shd w:val="clear" w:color="auto" w:fill="C5E0B3" w:themeFill="accent6" w:themeFillTint="66"/>
          </w:tcPr>
          <w:p w14:paraId="7DA9B372" w14:textId="19483EA8" w:rsidR="00111346" w:rsidRDefault="00111346" w:rsidP="0082722A">
            <w:pPr>
              <w:spacing w:after="120"/>
            </w:pPr>
            <w:r w:rsidRPr="003E4357">
              <w:rPr>
                <w:b/>
                <w:bCs/>
              </w:rPr>
              <w:t>Dispensation</w:t>
            </w:r>
            <w:r w:rsidR="0082722A">
              <w:rPr>
                <w:b/>
                <w:bCs/>
                <w:sz w:val="24"/>
                <w:szCs w:val="24"/>
              </w:rPr>
              <w:br/>
            </w:r>
            <w:r w:rsidRPr="00111346">
              <w:rPr>
                <w:sz w:val="20"/>
                <w:szCs w:val="20"/>
              </w:rPr>
              <w:t>Datum und Dauer der Dispensation:</w:t>
            </w:r>
          </w:p>
        </w:tc>
        <w:sdt>
          <w:sdtPr>
            <w:rPr>
              <w:sz w:val="20"/>
              <w:szCs w:val="20"/>
            </w:rPr>
            <w:id w:val="-1057388731"/>
            <w:placeholder>
              <w:docPart w:val="E1F0F2B301F0446099669F67C9CF3129"/>
            </w:placeholder>
            <w:showingPlcHdr/>
          </w:sdtPr>
          <w:sdtEndPr/>
          <w:sdtContent>
            <w:tc>
              <w:tcPr>
                <w:tcW w:w="6237" w:type="dxa"/>
              </w:tcPr>
              <w:p w14:paraId="725605B0" w14:textId="65B7EA57" w:rsidR="00111346" w:rsidRPr="003E4357" w:rsidRDefault="00B94EB5">
                <w:pPr>
                  <w:rPr>
                    <w:sz w:val="20"/>
                    <w:szCs w:val="20"/>
                  </w:rPr>
                </w:pPr>
                <w:r w:rsidRPr="003E4357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B94EB5" w14:paraId="5CA2FB29" w14:textId="77777777" w:rsidTr="003E4357">
        <w:tc>
          <w:tcPr>
            <w:tcW w:w="3397" w:type="dxa"/>
            <w:shd w:val="clear" w:color="auto" w:fill="C5E0B3" w:themeFill="accent6" w:themeFillTint="66"/>
          </w:tcPr>
          <w:p w14:paraId="70AFE1AE" w14:textId="77777777" w:rsidR="00B94EB5" w:rsidRPr="003E4357" w:rsidRDefault="00B94EB5" w:rsidP="00111346">
            <w:pPr>
              <w:spacing w:after="120"/>
              <w:rPr>
                <w:b/>
                <w:bCs/>
              </w:rPr>
            </w:pPr>
            <w:r w:rsidRPr="003E4357">
              <w:rPr>
                <w:b/>
                <w:bCs/>
              </w:rPr>
              <w:t>Grund der Dispensation</w:t>
            </w:r>
          </w:p>
          <w:p w14:paraId="6CD29898" w14:textId="77777777" w:rsidR="00B94EB5" w:rsidRPr="003E4357" w:rsidRDefault="00B94EB5" w:rsidP="0082722A">
            <w:pPr>
              <w:rPr>
                <w:sz w:val="20"/>
                <w:szCs w:val="20"/>
              </w:rPr>
            </w:pPr>
            <w:r w:rsidRPr="003E4357">
              <w:rPr>
                <w:sz w:val="20"/>
                <w:szCs w:val="20"/>
              </w:rPr>
              <w:t>Diese Unterlagen sind zwingend beizulegen:</w:t>
            </w:r>
          </w:p>
          <w:p w14:paraId="23570808" w14:textId="07445260" w:rsidR="00B94EB5" w:rsidRPr="00B94EB5" w:rsidRDefault="00B94EB5" w:rsidP="00B94EB5">
            <w:pPr>
              <w:pStyle w:val="Listenabsatz"/>
              <w:numPr>
                <w:ilvl w:val="0"/>
                <w:numId w:val="2"/>
              </w:numPr>
              <w:spacing w:after="120"/>
              <w:ind w:left="318" w:hanging="284"/>
              <w:rPr>
                <w:sz w:val="20"/>
                <w:szCs w:val="20"/>
              </w:rPr>
            </w:pPr>
            <w:r w:rsidRPr="00B94EB5">
              <w:rPr>
                <w:sz w:val="20"/>
                <w:szCs w:val="20"/>
              </w:rPr>
              <w:t xml:space="preserve">Bestätigung Arbeitgeber, wenn </w:t>
            </w:r>
            <w:r w:rsidR="008F32FF" w:rsidRPr="00B94EB5">
              <w:rPr>
                <w:sz w:val="20"/>
                <w:szCs w:val="20"/>
              </w:rPr>
              <w:t>aus beruflichen oder betrieblichen Gründen</w:t>
            </w:r>
            <w:r w:rsidRPr="00B94EB5">
              <w:rPr>
                <w:sz w:val="20"/>
                <w:szCs w:val="20"/>
              </w:rPr>
              <w:t xml:space="preserve"> die Ferien nicht mit den Schulferien zusammenfallen</w:t>
            </w:r>
          </w:p>
          <w:p w14:paraId="3C4F891E" w14:textId="77777777" w:rsidR="00B94EB5" w:rsidRPr="00B94EB5" w:rsidRDefault="00B94EB5" w:rsidP="00B94EB5">
            <w:pPr>
              <w:pStyle w:val="Listenabsatz"/>
              <w:numPr>
                <w:ilvl w:val="0"/>
                <w:numId w:val="2"/>
              </w:numPr>
              <w:spacing w:after="120"/>
              <w:ind w:left="318" w:hanging="284"/>
              <w:rPr>
                <w:sz w:val="20"/>
                <w:szCs w:val="20"/>
              </w:rPr>
            </w:pPr>
            <w:r w:rsidRPr="00B94EB5">
              <w:rPr>
                <w:sz w:val="20"/>
                <w:szCs w:val="20"/>
              </w:rPr>
              <w:t>Einladung (Hochzeit, Familienfest)</w:t>
            </w:r>
          </w:p>
          <w:p w14:paraId="54C60CC6" w14:textId="77777777" w:rsidR="00B94EB5" w:rsidRPr="00B94EB5" w:rsidRDefault="00B94EB5" w:rsidP="00B94EB5">
            <w:pPr>
              <w:pStyle w:val="Listenabsatz"/>
              <w:numPr>
                <w:ilvl w:val="0"/>
                <w:numId w:val="2"/>
              </w:numPr>
              <w:spacing w:after="120"/>
              <w:ind w:left="318" w:hanging="284"/>
              <w:rPr>
                <w:sz w:val="20"/>
                <w:szCs w:val="20"/>
              </w:rPr>
            </w:pPr>
            <w:r w:rsidRPr="00B94EB5">
              <w:rPr>
                <w:sz w:val="20"/>
                <w:szCs w:val="20"/>
              </w:rPr>
              <w:t>Aufgebot (Sport/Musik/Kunst…)</w:t>
            </w:r>
          </w:p>
          <w:p w14:paraId="0D26388F" w14:textId="40B5CB99" w:rsidR="00B94EB5" w:rsidRPr="00B94EB5" w:rsidRDefault="00B94EB5" w:rsidP="00B94EB5">
            <w:pPr>
              <w:pStyle w:val="Listenabsatz"/>
              <w:numPr>
                <w:ilvl w:val="0"/>
                <w:numId w:val="2"/>
              </w:numPr>
              <w:spacing w:after="120"/>
              <w:ind w:left="318" w:hanging="284"/>
              <w:rPr>
                <w:sz w:val="24"/>
                <w:szCs w:val="24"/>
              </w:rPr>
            </w:pPr>
            <w:r w:rsidRPr="00B94EB5">
              <w:rPr>
                <w:sz w:val="20"/>
                <w:szCs w:val="20"/>
              </w:rPr>
              <w:t>Andere Beilagen</w:t>
            </w:r>
          </w:p>
        </w:tc>
        <w:sdt>
          <w:sdtPr>
            <w:rPr>
              <w:sz w:val="20"/>
              <w:szCs w:val="20"/>
            </w:rPr>
            <w:id w:val="-1707562958"/>
            <w:placeholder>
              <w:docPart w:val="7A1412BCFE2A48FF9122EA38BE66E9BA"/>
            </w:placeholder>
            <w:showingPlcHdr/>
          </w:sdtPr>
          <w:sdtEndPr/>
          <w:sdtContent>
            <w:tc>
              <w:tcPr>
                <w:tcW w:w="6237" w:type="dxa"/>
              </w:tcPr>
              <w:p w14:paraId="0E548C9C" w14:textId="7B9F0D03" w:rsidR="00B94EB5" w:rsidRPr="003E4357" w:rsidRDefault="00B94EB5">
                <w:pPr>
                  <w:rPr>
                    <w:sz w:val="20"/>
                    <w:szCs w:val="20"/>
                  </w:rPr>
                </w:pPr>
                <w:r w:rsidRPr="003E4357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B94EB5" w14:paraId="08F8F39A" w14:textId="77777777" w:rsidTr="003E4357">
        <w:tc>
          <w:tcPr>
            <w:tcW w:w="3397" w:type="dxa"/>
            <w:shd w:val="clear" w:color="auto" w:fill="C5E0B3" w:themeFill="accent6" w:themeFillTint="66"/>
          </w:tcPr>
          <w:p w14:paraId="6E6A8610" w14:textId="50A34CF8" w:rsidR="00B94EB5" w:rsidRPr="003E4357" w:rsidRDefault="00B94EB5" w:rsidP="00111346">
            <w:pPr>
              <w:spacing w:after="120"/>
            </w:pPr>
            <w:r w:rsidRPr="003E4357">
              <w:t>Wurde für dieses Kind bereits eine Dispensation bewilligt?</w:t>
            </w:r>
          </w:p>
        </w:tc>
        <w:tc>
          <w:tcPr>
            <w:tcW w:w="6237" w:type="dxa"/>
          </w:tcPr>
          <w:p w14:paraId="22FA8C15" w14:textId="0B544243" w:rsidR="00B94EB5" w:rsidRPr="003E4357" w:rsidRDefault="00B94EB5">
            <w:pPr>
              <w:rPr>
                <w:sz w:val="20"/>
                <w:szCs w:val="20"/>
              </w:rPr>
            </w:pPr>
            <w:r w:rsidRPr="003E4357">
              <w:rPr>
                <w:sz w:val="20"/>
                <w:szCs w:val="20"/>
              </w:rPr>
              <w:object w:dxaOrig="225" w:dyaOrig="225" w14:anchorId="5E23671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44.4pt;height:19.2pt" o:ole="">
                  <v:imagedata r:id="rId8" o:title=""/>
                </v:shape>
                <w:control r:id="rId9" w:name="OptionButton1" w:shapeid="_x0000_i1033"/>
              </w:object>
            </w:r>
            <w:r w:rsidRPr="003E4357">
              <w:rPr>
                <w:sz w:val="20"/>
                <w:szCs w:val="20"/>
              </w:rPr>
              <w:object w:dxaOrig="225" w:dyaOrig="225" w14:anchorId="5FC06B32">
                <v:shape id="_x0000_i1035" type="#_x0000_t75" style="width:173.4pt;height:19.2pt" o:ole="">
                  <v:imagedata r:id="rId10" o:title=""/>
                </v:shape>
                <w:control r:id="rId11" w:name="OptionButton2" w:shapeid="_x0000_i1035"/>
              </w:object>
            </w:r>
          </w:p>
          <w:sdt>
            <w:sdtPr>
              <w:rPr>
                <w:sz w:val="20"/>
                <w:szCs w:val="20"/>
              </w:rPr>
              <w:id w:val="2026591374"/>
              <w:placeholder>
                <w:docPart w:val="7D283E8C35E94A7AABFCF5B3DB955A1F"/>
              </w:placeholder>
              <w:showingPlcHdr/>
            </w:sdtPr>
            <w:sdtEndPr/>
            <w:sdtContent>
              <w:p w14:paraId="07A61179" w14:textId="7E26B4DB" w:rsidR="00B94EB5" w:rsidRPr="003E4357" w:rsidRDefault="00B94EB5">
                <w:pPr>
                  <w:rPr>
                    <w:sz w:val="20"/>
                    <w:szCs w:val="20"/>
                  </w:rPr>
                </w:pPr>
                <w:r w:rsidRPr="003E4357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</w:tc>
      </w:tr>
      <w:tr w:rsidR="00B94EB5" w14:paraId="2C1E1A3F" w14:textId="77777777" w:rsidTr="003E4357">
        <w:tc>
          <w:tcPr>
            <w:tcW w:w="3397" w:type="dxa"/>
            <w:shd w:val="clear" w:color="auto" w:fill="C5E0B3" w:themeFill="accent6" w:themeFillTint="66"/>
          </w:tcPr>
          <w:p w14:paraId="75A13EA3" w14:textId="7A6764A9" w:rsidR="00B94EB5" w:rsidRPr="003E4357" w:rsidRDefault="00B94EB5" w:rsidP="0082722A">
            <w:r w:rsidRPr="003E4357">
              <w:t>Datum, Unterschrift</w:t>
            </w:r>
            <w:r w:rsidRPr="003E4357">
              <w:br/>
              <w:t>Erziehungsberechtigte</w:t>
            </w:r>
          </w:p>
        </w:tc>
        <w:tc>
          <w:tcPr>
            <w:tcW w:w="6237" w:type="dxa"/>
          </w:tcPr>
          <w:p w14:paraId="45ECE51B" w14:textId="77777777" w:rsidR="00B94EB5" w:rsidRPr="003E4357" w:rsidRDefault="00B94EB5">
            <w:pPr>
              <w:rPr>
                <w:sz w:val="20"/>
                <w:szCs w:val="20"/>
              </w:rPr>
            </w:pPr>
          </w:p>
        </w:tc>
      </w:tr>
      <w:tr w:rsidR="0082722A" w:rsidRPr="0082722A" w14:paraId="1B7BEE7B" w14:textId="77777777" w:rsidTr="003E4357">
        <w:trPr>
          <w:trHeight w:val="162"/>
        </w:trPr>
        <w:tc>
          <w:tcPr>
            <w:tcW w:w="3397" w:type="dxa"/>
            <w:tcBorders>
              <w:left w:val="nil"/>
              <w:right w:val="nil"/>
            </w:tcBorders>
            <w:shd w:val="clear" w:color="auto" w:fill="auto"/>
          </w:tcPr>
          <w:p w14:paraId="270EDDA7" w14:textId="77777777" w:rsidR="0082722A" w:rsidRPr="003E4357" w:rsidRDefault="0082722A" w:rsidP="007B6DF1"/>
        </w:tc>
        <w:tc>
          <w:tcPr>
            <w:tcW w:w="6237" w:type="dxa"/>
            <w:tcBorders>
              <w:left w:val="nil"/>
              <w:right w:val="nil"/>
            </w:tcBorders>
            <w:shd w:val="clear" w:color="auto" w:fill="auto"/>
          </w:tcPr>
          <w:p w14:paraId="005A18F4" w14:textId="77777777" w:rsidR="0082722A" w:rsidRPr="003E4357" w:rsidRDefault="0082722A" w:rsidP="007B6DF1">
            <w:pPr>
              <w:rPr>
                <w:sz w:val="20"/>
                <w:szCs w:val="20"/>
              </w:rPr>
            </w:pPr>
          </w:p>
        </w:tc>
      </w:tr>
      <w:tr w:rsidR="00E1044E" w14:paraId="15370DC2" w14:textId="77777777" w:rsidTr="003E4357">
        <w:tc>
          <w:tcPr>
            <w:tcW w:w="3397" w:type="dxa"/>
            <w:vMerge w:val="restart"/>
            <w:shd w:val="clear" w:color="auto" w:fill="C5E0B3" w:themeFill="accent6" w:themeFillTint="66"/>
          </w:tcPr>
          <w:p w14:paraId="6837CD7B" w14:textId="4602ADC3" w:rsidR="00E1044E" w:rsidRPr="003E4357" w:rsidRDefault="00E1044E" w:rsidP="00E1044E">
            <w:pPr>
              <w:spacing w:after="120"/>
            </w:pPr>
            <w:r w:rsidRPr="003E4357">
              <w:t>Stellungnahme Klassenlehrperson:</w:t>
            </w:r>
          </w:p>
        </w:tc>
        <w:tc>
          <w:tcPr>
            <w:tcW w:w="6237" w:type="dxa"/>
          </w:tcPr>
          <w:p w14:paraId="3FD2CE09" w14:textId="61D35954" w:rsidR="00E1044E" w:rsidRPr="003E4357" w:rsidRDefault="00E1044E" w:rsidP="00E1044E">
            <w:pPr>
              <w:rPr>
                <w:sz w:val="20"/>
                <w:szCs w:val="20"/>
              </w:rPr>
            </w:pPr>
            <w:r w:rsidRPr="003E4357">
              <w:rPr>
                <w:sz w:val="20"/>
                <w:szCs w:val="20"/>
              </w:rPr>
              <w:t>Gesuch wird unterstützt</w:t>
            </w:r>
            <w:r w:rsidRPr="003E4357">
              <w:rPr>
                <w:sz w:val="20"/>
                <w:szCs w:val="20"/>
              </w:rPr>
              <w:tab/>
            </w:r>
            <w:r>
              <w:rPr>
                <w:rFonts w:cs="Arial"/>
                <w:szCs w:val="18"/>
                <w:lang w:eastAsia="de-DE" w:bidi="de-DE"/>
              </w:rPr>
              <w:t xml:space="preserve">       </w:t>
            </w:r>
            <w:r w:rsidRPr="00285090">
              <w:rPr>
                <w:sz w:val="20"/>
                <w:szCs w:val="20"/>
              </w:rPr>
              <w:sym w:font="Wingdings" w:char="F0A8"/>
            </w:r>
            <w:r w:rsidRPr="00285090">
              <w:rPr>
                <w:sz w:val="20"/>
                <w:szCs w:val="20"/>
              </w:rPr>
              <w:t xml:space="preserve"> ja     </w:t>
            </w:r>
            <w:r w:rsidRPr="00285090">
              <w:rPr>
                <w:sz w:val="20"/>
                <w:szCs w:val="20"/>
              </w:rPr>
              <w:sym w:font="Wingdings" w:char="F0A8"/>
            </w:r>
            <w:r w:rsidRPr="00285090">
              <w:rPr>
                <w:sz w:val="20"/>
                <w:szCs w:val="20"/>
              </w:rPr>
              <w:t xml:space="preserve"> nein</w:t>
            </w:r>
          </w:p>
        </w:tc>
      </w:tr>
      <w:tr w:rsidR="00E1044E" w14:paraId="29DA9515" w14:textId="77777777" w:rsidTr="003E4357">
        <w:tc>
          <w:tcPr>
            <w:tcW w:w="3397" w:type="dxa"/>
            <w:vMerge/>
            <w:shd w:val="clear" w:color="auto" w:fill="C5E0B3" w:themeFill="accent6" w:themeFillTint="66"/>
          </w:tcPr>
          <w:p w14:paraId="30DAC2FF" w14:textId="77777777" w:rsidR="00E1044E" w:rsidRPr="003E4357" w:rsidRDefault="00E1044E" w:rsidP="00E1044E">
            <w:pPr>
              <w:spacing w:after="120"/>
            </w:pPr>
          </w:p>
        </w:tc>
        <w:tc>
          <w:tcPr>
            <w:tcW w:w="6237" w:type="dxa"/>
          </w:tcPr>
          <w:p w14:paraId="640BCFF6" w14:textId="77777777" w:rsidR="00E1044E" w:rsidRPr="003E4357" w:rsidRDefault="00E1044E" w:rsidP="00E1044E">
            <w:pPr>
              <w:rPr>
                <w:sz w:val="20"/>
                <w:szCs w:val="20"/>
              </w:rPr>
            </w:pPr>
            <w:r w:rsidRPr="003E4357">
              <w:rPr>
                <w:sz w:val="20"/>
                <w:szCs w:val="20"/>
              </w:rPr>
              <w:t xml:space="preserve">Bemerkung: </w:t>
            </w:r>
          </w:p>
          <w:p w14:paraId="53777BF0" w14:textId="1DC32FC1" w:rsidR="00E1044E" w:rsidRPr="003E4357" w:rsidRDefault="00E1044E" w:rsidP="00E1044E">
            <w:pPr>
              <w:rPr>
                <w:sz w:val="20"/>
                <w:szCs w:val="20"/>
              </w:rPr>
            </w:pPr>
          </w:p>
        </w:tc>
      </w:tr>
      <w:tr w:rsidR="00E1044E" w14:paraId="0D6981D1" w14:textId="77777777" w:rsidTr="003E4357">
        <w:tc>
          <w:tcPr>
            <w:tcW w:w="3397" w:type="dxa"/>
            <w:shd w:val="clear" w:color="auto" w:fill="C5E0B3" w:themeFill="accent6" w:themeFillTint="66"/>
          </w:tcPr>
          <w:p w14:paraId="4CB0B185" w14:textId="25915E1E" w:rsidR="00E1044E" w:rsidRPr="003E4357" w:rsidRDefault="00E1044E" w:rsidP="00E1044E">
            <w:r w:rsidRPr="003E4357">
              <w:t>Datum, Unterschrift</w:t>
            </w:r>
            <w:r w:rsidRPr="003E4357">
              <w:br/>
              <w:t>Klassenlehrperson</w:t>
            </w:r>
          </w:p>
        </w:tc>
        <w:tc>
          <w:tcPr>
            <w:tcW w:w="6237" w:type="dxa"/>
          </w:tcPr>
          <w:p w14:paraId="31971E13" w14:textId="77777777" w:rsidR="00E1044E" w:rsidRPr="003E4357" w:rsidRDefault="00E1044E" w:rsidP="00E1044E">
            <w:pPr>
              <w:rPr>
                <w:sz w:val="20"/>
                <w:szCs w:val="20"/>
              </w:rPr>
            </w:pPr>
          </w:p>
        </w:tc>
      </w:tr>
      <w:tr w:rsidR="00E1044E" w:rsidRPr="0082722A" w14:paraId="1B317A88" w14:textId="77777777" w:rsidTr="003E4357">
        <w:trPr>
          <w:trHeight w:val="162"/>
        </w:trPr>
        <w:tc>
          <w:tcPr>
            <w:tcW w:w="3397" w:type="dxa"/>
            <w:tcBorders>
              <w:left w:val="nil"/>
              <w:right w:val="nil"/>
            </w:tcBorders>
            <w:shd w:val="clear" w:color="auto" w:fill="auto"/>
          </w:tcPr>
          <w:p w14:paraId="7C78B41B" w14:textId="77777777" w:rsidR="00E1044E" w:rsidRPr="003E4357" w:rsidRDefault="00E1044E" w:rsidP="00E1044E"/>
        </w:tc>
        <w:tc>
          <w:tcPr>
            <w:tcW w:w="6237" w:type="dxa"/>
            <w:tcBorders>
              <w:left w:val="nil"/>
              <w:right w:val="nil"/>
            </w:tcBorders>
            <w:shd w:val="clear" w:color="auto" w:fill="auto"/>
          </w:tcPr>
          <w:p w14:paraId="3DA26CB7" w14:textId="77777777" w:rsidR="00E1044E" w:rsidRPr="003E4357" w:rsidRDefault="00E1044E" w:rsidP="00E1044E">
            <w:pPr>
              <w:rPr>
                <w:sz w:val="20"/>
                <w:szCs w:val="20"/>
              </w:rPr>
            </w:pPr>
          </w:p>
        </w:tc>
      </w:tr>
      <w:tr w:rsidR="00E1044E" w14:paraId="588D7211" w14:textId="77777777" w:rsidTr="003E4357">
        <w:tc>
          <w:tcPr>
            <w:tcW w:w="3397" w:type="dxa"/>
            <w:vMerge w:val="restart"/>
            <w:shd w:val="clear" w:color="auto" w:fill="C5E0B3" w:themeFill="accent6" w:themeFillTint="66"/>
          </w:tcPr>
          <w:p w14:paraId="5251DD45" w14:textId="3202E86F" w:rsidR="00E1044E" w:rsidRPr="003E4357" w:rsidRDefault="00E1044E" w:rsidP="00E1044E">
            <w:pPr>
              <w:spacing w:after="120"/>
            </w:pPr>
            <w:r w:rsidRPr="003E4357">
              <w:t>Entscheid Schulleitung</w:t>
            </w:r>
          </w:p>
        </w:tc>
        <w:tc>
          <w:tcPr>
            <w:tcW w:w="6237" w:type="dxa"/>
          </w:tcPr>
          <w:p w14:paraId="29A275C9" w14:textId="219945C2" w:rsidR="00E1044E" w:rsidRPr="003E4357" w:rsidRDefault="00085AC9" w:rsidP="00E1044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238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44E" w:rsidRPr="003E435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1044E" w:rsidRPr="003E4357">
              <w:rPr>
                <w:sz w:val="20"/>
                <w:szCs w:val="20"/>
              </w:rPr>
              <w:t xml:space="preserve">Gesuch wird bewilligt, gem. DVAD Art. 4 </w:t>
            </w:r>
            <w:sdt>
              <w:sdtPr>
                <w:rPr>
                  <w:sz w:val="20"/>
                  <w:szCs w:val="20"/>
                </w:rPr>
                <w:id w:val="1743608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44E" w:rsidRPr="003E435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1044E" w:rsidRPr="003E4357">
              <w:rPr>
                <w:sz w:val="20"/>
                <w:szCs w:val="20"/>
              </w:rPr>
              <w:t xml:space="preserve">a </w:t>
            </w:r>
            <w:sdt>
              <w:sdtPr>
                <w:rPr>
                  <w:sz w:val="20"/>
                  <w:szCs w:val="20"/>
                </w:rPr>
                <w:id w:val="-2068244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44E" w:rsidRPr="003E435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1044E" w:rsidRPr="003E4357">
              <w:rPr>
                <w:sz w:val="20"/>
                <w:szCs w:val="20"/>
              </w:rPr>
              <w:t xml:space="preserve">b </w:t>
            </w:r>
            <w:sdt>
              <w:sdtPr>
                <w:rPr>
                  <w:sz w:val="20"/>
                  <w:szCs w:val="20"/>
                </w:rPr>
                <w:id w:val="-1146972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44E" w:rsidRPr="003E435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1044E" w:rsidRPr="003E4357">
              <w:rPr>
                <w:sz w:val="20"/>
                <w:szCs w:val="20"/>
              </w:rPr>
              <w:t xml:space="preserve">c </w:t>
            </w:r>
            <w:sdt>
              <w:sdtPr>
                <w:rPr>
                  <w:sz w:val="20"/>
                  <w:szCs w:val="20"/>
                </w:rPr>
                <w:id w:val="-145367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44E" w:rsidRPr="003E435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1044E" w:rsidRPr="003E4357">
              <w:rPr>
                <w:sz w:val="20"/>
                <w:szCs w:val="20"/>
              </w:rPr>
              <w:t xml:space="preserve">d </w:t>
            </w:r>
            <w:sdt>
              <w:sdtPr>
                <w:rPr>
                  <w:sz w:val="20"/>
                  <w:szCs w:val="20"/>
                </w:rPr>
                <w:id w:val="-504589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44E" w:rsidRPr="003E435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1044E" w:rsidRPr="003E4357">
              <w:rPr>
                <w:sz w:val="20"/>
                <w:szCs w:val="20"/>
              </w:rPr>
              <w:t xml:space="preserve">e </w:t>
            </w:r>
            <w:sdt>
              <w:sdtPr>
                <w:rPr>
                  <w:sz w:val="20"/>
                  <w:szCs w:val="20"/>
                </w:rPr>
                <w:id w:val="-173500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44E" w:rsidRPr="003E435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1044E" w:rsidRPr="003E4357">
              <w:rPr>
                <w:sz w:val="20"/>
                <w:szCs w:val="20"/>
              </w:rPr>
              <w:t>f</w:t>
            </w:r>
            <w:r w:rsidR="00E1044E" w:rsidRPr="003E4357">
              <w:rPr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</w:rPr>
                <w:id w:val="-130707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44E" w:rsidRPr="003E435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1044E" w:rsidRPr="003E4357">
              <w:rPr>
                <w:sz w:val="20"/>
                <w:szCs w:val="20"/>
              </w:rPr>
              <w:t>Gesuch wird abgelehnt</w:t>
            </w:r>
            <w:r w:rsidR="00E1044E" w:rsidRPr="003E4357">
              <w:rPr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</w:rPr>
                <w:id w:val="-73878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44E" w:rsidRPr="003E435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1044E" w:rsidRPr="003E4357">
              <w:rPr>
                <w:sz w:val="20"/>
                <w:szCs w:val="20"/>
              </w:rPr>
              <w:t>Gesuch wird bewilligt, mit Auflagen</w:t>
            </w:r>
          </w:p>
        </w:tc>
      </w:tr>
      <w:tr w:rsidR="00E1044E" w14:paraId="7A930DF5" w14:textId="77777777" w:rsidTr="003E4357">
        <w:tc>
          <w:tcPr>
            <w:tcW w:w="3397" w:type="dxa"/>
            <w:vMerge/>
            <w:shd w:val="clear" w:color="auto" w:fill="C5E0B3" w:themeFill="accent6" w:themeFillTint="66"/>
          </w:tcPr>
          <w:p w14:paraId="21F19AD3" w14:textId="77777777" w:rsidR="00E1044E" w:rsidRPr="003E4357" w:rsidRDefault="00E1044E" w:rsidP="00E1044E">
            <w:pPr>
              <w:spacing w:after="120"/>
            </w:pPr>
          </w:p>
        </w:tc>
        <w:tc>
          <w:tcPr>
            <w:tcW w:w="6237" w:type="dxa"/>
          </w:tcPr>
          <w:p w14:paraId="34FB2EC0" w14:textId="77777777" w:rsidR="00E1044E" w:rsidRPr="003E4357" w:rsidRDefault="00E1044E" w:rsidP="00E1044E">
            <w:pPr>
              <w:rPr>
                <w:sz w:val="20"/>
                <w:szCs w:val="20"/>
              </w:rPr>
            </w:pPr>
            <w:r w:rsidRPr="003E4357">
              <w:rPr>
                <w:sz w:val="20"/>
                <w:szCs w:val="20"/>
              </w:rPr>
              <w:t>Bemerkungen/Auflagen/Begründung</w:t>
            </w:r>
          </w:p>
          <w:p w14:paraId="043CE5B2" w14:textId="77777777" w:rsidR="00E1044E" w:rsidRPr="003E4357" w:rsidRDefault="00E1044E" w:rsidP="00E1044E">
            <w:pPr>
              <w:rPr>
                <w:sz w:val="20"/>
                <w:szCs w:val="20"/>
              </w:rPr>
            </w:pPr>
          </w:p>
          <w:p w14:paraId="4CCD49BF" w14:textId="233D5D9C" w:rsidR="00E1044E" w:rsidRPr="003E4357" w:rsidRDefault="00E1044E" w:rsidP="00E1044E">
            <w:pPr>
              <w:rPr>
                <w:sz w:val="20"/>
                <w:szCs w:val="20"/>
              </w:rPr>
            </w:pPr>
          </w:p>
        </w:tc>
      </w:tr>
      <w:tr w:rsidR="00E1044E" w14:paraId="21B934F2" w14:textId="77777777" w:rsidTr="003E4357">
        <w:tc>
          <w:tcPr>
            <w:tcW w:w="3397" w:type="dxa"/>
            <w:shd w:val="clear" w:color="auto" w:fill="C5E0B3" w:themeFill="accent6" w:themeFillTint="66"/>
          </w:tcPr>
          <w:p w14:paraId="08114D64" w14:textId="60F18598" w:rsidR="00E1044E" w:rsidRPr="003E4357" w:rsidRDefault="00E1044E" w:rsidP="00E1044E">
            <w:r w:rsidRPr="003E4357">
              <w:t>Datum, Unterschrift</w:t>
            </w:r>
            <w:r w:rsidRPr="003E4357">
              <w:br/>
              <w:t>Schulleitung</w:t>
            </w:r>
          </w:p>
        </w:tc>
        <w:tc>
          <w:tcPr>
            <w:tcW w:w="6237" w:type="dxa"/>
          </w:tcPr>
          <w:p w14:paraId="1AD2BD69" w14:textId="77777777" w:rsidR="00E1044E" w:rsidRPr="003E4357" w:rsidRDefault="00E1044E" w:rsidP="00E1044E">
            <w:pPr>
              <w:rPr>
                <w:sz w:val="20"/>
                <w:szCs w:val="20"/>
              </w:rPr>
            </w:pPr>
          </w:p>
        </w:tc>
      </w:tr>
      <w:tr w:rsidR="00E1044E" w:rsidRPr="0082722A" w14:paraId="0C3F565D" w14:textId="77777777" w:rsidTr="003E4357">
        <w:trPr>
          <w:trHeight w:val="162"/>
        </w:trPr>
        <w:tc>
          <w:tcPr>
            <w:tcW w:w="3397" w:type="dxa"/>
            <w:tcBorders>
              <w:left w:val="nil"/>
              <w:right w:val="nil"/>
            </w:tcBorders>
            <w:shd w:val="clear" w:color="auto" w:fill="auto"/>
          </w:tcPr>
          <w:p w14:paraId="69076CA4" w14:textId="77777777" w:rsidR="00E1044E" w:rsidRPr="003E4357" w:rsidRDefault="00E1044E" w:rsidP="00E1044E"/>
        </w:tc>
        <w:tc>
          <w:tcPr>
            <w:tcW w:w="6237" w:type="dxa"/>
            <w:tcBorders>
              <w:left w:val="nil"/>
              <w:right w:val="nil"/>
            </w:tcBorders>
            <w:shd w:val="clear" w:color="auto" w:fill="auto"/>
          </w:tcPr>
          <w:p w14:paraId="5CDFAEBC" w14:textId="77777777" w:rsidR="00E1044E" w:rsidRPr="003E4357" w:rsidRDefault="00E1044E" w:rsidP="00E1044E">
            <w:pPr>
              <w:rPr>
                <w:sz w:val="20"/>
                <w:szCs w:val="20"/>
              </w:rPr>
            </w:pPr>
          </w:p>
        </w:tc>
      </w:tr>
      <w:tr w:rsidR="00E1044E" w14:paraId="3ABFFE16" w14:textId="77777777" w:rsidTr="003E4357">
        <w:tc>
          <w:tcPr>
            <w:tcW w:w="3397" w:type="dxa"/>
            <w:shd w:val="clear" w:color="auto" w:fill="C5E0B3" w:themeFill="accent6" w:themeFillTint="66"/>
          </w:tcPr>
          <w:p w14:paraId="714DB80B" w14:textId="148601DF" w:rsidR="00E1044E" w:rsidRPr="003E4357" w:rsidRDefault="00E1044E" w:rsidP="00E1044E">
            <w:pPr>
              <w:spacing w:after="120"/>
            </w:pPr>
            <w:r w:rsidRPr="003E4357">
              <w:t>Schulsekretariat</w:t>
            </w:r>
          </w:p>
        </w:tc>
        <w:tc>
          <w:tcPr>
            <w:tcW w:w="6237" w:type="dxa"/>
          </w:tcPr>
          <w:p w14:paraId="521DD005" w14:textId="2C3CA7EF" w:rsidR="00E1044E" w:rsidRPr="003E4357" w:rsidRDefault="00E1044E" w:rsidP="00E1044E">
            <w:pPr>
              <w:tabs>
                <w:tab w:val="left" w:pos="2154"/>
              </w:tabs>
              <w:rPr>
                <w:sz w:val="20"/>
                <w:szCs w:val="20"/>
              </w:rPr>
            </w:pPr>
            <w:r w:rsidRPr="003E4357">
              <w:rPr>
                <w:sz w:val="20"/>
                <w:szCs w:val="20"/>
              </w:rPr>
              <w:t>Dispens erfasst:</w:t>
            </w:r>
            <w:r w:rsidRPr="003E4357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01235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435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4D9A7D26" w14:textId="06F53FFB" w:rsidR="00E1044E" w:rsidRPr="003E4357" w:rsidRDefault="00E1044E" w:rsidP="00E1044E">
            <w:pPr>
              <w:tabs>
                <w:tab w:val="left" w:pos="2154"/>
              </w:tabs>
              <w:rPr>
                <w:sz w:val="20"/>
                <w:szCs w:val="20"/>
              </w:rPr>
            </w:pPr>
            <w:r w:rsidRPr="003E4357">
              <w:rPr>
                <w:sz w:val="20"/>
                <w:szCs w:val="20"/>
              </w:rPr>
              <w:t xml:space="preserve">Mitteilung an Eltern: </w:t>
            </w:r>
            <w:r w:rsidRPr="003E4357">
              <w:rPr>
                <w:sz w:val="20"/>
                <w:szCs w:val="20"/>
              </w:rPr>
              <w:tab/>
            </w:r>
            <w:r w:rsidRPr="003E4357">
              <w:rPr>
                <w:sz w:val="20"/>
                <w:szCs w:val="20"/>
              </w:rPr>
              <w:object w:dxaOrig="225" w:dyaOrig="225" w14:anchorId="10BF22BD">
                <v:shape id="_x0000_i1037" type="#_x0000_t75" style="width:70.2pt;height:19.2pt" o:ole="">
                  <v:imagedata r:id="rId12" o:title=""/>
                </v:shape>
                <w:control r:id="rId13" w:name="OptionButton3" w:shapeid="_x0000_i1037"/>
              </w:object>
            </w:r>
            <w:r w:rsidRPr="003E4357">
              <w:rPr>
                <w:sz w:val="20"/>
                <w:szCs w:val="20"/>
              </w:rPr>
              <w:object w:dxaOrig="225" w:dyaOrig="225" w14:anchorId="1A84CA2F">
                <v:shape id="_x0000_i1039" type="#_x0000_t75" style="width:68.4pt;height:19.2pt" o:ole="">
                  <v:imagedata r:id="rId14" o:title=""/>
                </v:shape>
                <w:control r:id="rId15" w:name="OptionButton4" w:shapeid="_x0000_i1039"/>
              </w:object>
            </w:r>
            <w:r w:rsidRPr="003E4357">
              <w:rPr>
                <w:sz w:val="20"/>
                <w:szCs w:val="20"/>
              </w:rPr>
              <w:br/>
              <w:t xml:space="preserve">am (Datum): </w:t>
            </w:r>
            <w:r w:rsidRPr="003E4357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…………………………………………………</w:t>
            </w:r>
          </w:p>
        </w:tc>
      </w:tr>
    </w:tbl>
    <w:p w14:paraId="48ABDCFC" w14:textId="77777777" w:rsidR="00111346" w:rsidRDefault="00111346"/>
    <w:sectPr w:rsidR="00111346" w:rsidSect="003E4357">
      <w:headerReference w:type="default" r:id="rId16"/>
      <w:pgSz w:w="11906" w:h="16838"/>
      <w:pgMar w:top="1417" w:right="1417" w:bottom="568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880AA" w14:textId="77777777" w:rsidR="00111346" w:rsidRDefault="00111346" w:rsidP="00111346">
      <w:pPr>
        <w:spacing w:after="0" w:line="240" w:lineRule="auto"/>
      </w:pPr>
      <w:r>
        <w:separator/>
      </w:r>
    </w:p>
  </w:endnote>
  <w:endnote w:type="continuationSeparator" w:id="0">
    <w:p w14:paraId="68154D54" w14:textId="77777777" w:rsidR="00111346" w:rsidRDefault="00111346" w:rsidP="00111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285D9" w14:textId="77777777" w:rsidR="00111346" w:rsidRDefault="00111346" w:rsidP="00111346">
      <w:pPr>
        <w:spacing w:after="0" w:line="240" w:lineRule="auto"/>
      </w:pPr>
      <w:r>
        <w:separator/>
      </w:r>
    </w:p>
  </w:footnote>
  <w:footnote w:type="continuationSeparator" w:id="0">
    <w:p w14:paraId="5E52AF31" w14:textId="77777777" w:rsidR="00111346" w:rsidRDefault="00111346" w:rsidP="00111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A24E4" w14:textId="0E52F975" w:rsidR="00111346" w:rsidRDefault="00111346" w:rsidP="00111346">
    <w:pPr>
      <w:pStyle w:val="Default"/>
      <w:tabs>
        <w:tab w:val="right" w:pos="10206"/>
      </w:tabs>
    </w:pPr>
    <w:r w:rsidRPr="00111346">
      <w:rPr>
        <w:b/>
        <w:bCs/>
        <w:sz w:val="36"/>
        <w:szCs w:val="36"/>
      </w:rPr>
      <w:t>Dispensationsgesuch</w:t>
    </w:r>
    <w:r>
      <w:rPr>
        <w:b/>
        <w:bCs/>
        <w:sz w:val="28"/>
        <w:szCs w:val="28"/>
      </w:rPr>
      <w:t xml:space="preserve"> </w:t>
    </w:r>
    <w:r w:rsidRPr="00111346">
      <w:t>einmaliger Anlass</w:t>
    </w:r>
    <w:r>
      <w:rPr>
        <w:b/>
        <w:bCs/>
        <w:sz w:val="28"/>
        <w:szCs w:val="28"/>
      </w:rPr>
      <w:tab/>
    </w:r>
    <w:r>
      <w:rPr>
        <w:noProof/>
        <w:lang w:val="en-US"/>
      </w:rPr>
      <w:drawing>
        <wp:inline distT="0" distB="0" distL="0" distR="0" wp14:anchorId="7134CF15" wp14:editId="11F95025">
          <wp:extent cx="810000" cy="885600"/>
          <wp:effectExtent l="0" t="0" r="9525" b="0"/>
          <wp:docPr id="7" name="Grafik 7" descr="Ein Bild, das Text, ClipArt, Vektor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rafik 2" descr="Ein Bild, das Text, ClipArt, Vektor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000" cy="88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04941"/>
    <w:multiLevelType w:val="hybridMultilevel"/>
    <w:tmpl w:val="90EC59C8"/>
    <w:lvl w:ilvl="0" w:tplc="5E3A5EA6"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55815"/>
    <w:multiLevelType w:val="hybridMultilevel"/>
    <w:tmpl w:val="A5542D6C"/>
    <w:lvl w:ilvl="0" w:tplc="3E1AC0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346"/>
    <w:rsid w:val="00085AC9"/>
    <w:rsid w:val="00111346"/>
    <w:rsid w:val="001E2473"/>
    <w:rsid w:val="003E4357"/>
    <w:rsid w:val="00761AE7"/>
    <w:rsid w:val="0082722A"/>
    <w:rsid w:val="008F32FF"/>
    <w:rsid w:val="00B94EB5"/>
    <w:rsid w:val="00E070C9"/>
    <w:rsid w:val="00E10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3510C13F"/>
  <w15:chartTrackingRefBased/>
  <w15:docId w15:val="{1E074B23-7706-4113-BA9D-F3E19D0DF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1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11346"/>
  </w:style>
  <w:style w:type="paragraph" w:styleId="Fuzeile">
    <w:name w:val="footer"/>
    <w:basedOn w:val="Standard"/>
    <w:link w:val="FuzeileZchn"/>
    <w:uiPriority w:val="99"/>
    <w:unhideWhenUsed/>
    <w:rsid w:val="00111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11346"/>
  </w:style>
  <w:style w:type="paragraph" w:customStyle="1" w:styleId="Default">
    <w:name w:val="Default"/>
    <w:rsid w:val="0011134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111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94EB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B94E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C27C7D75244997802189A36F11D7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2FED06-FFCD-495F-9094-20ABADAEE291}"/>
      </w:docPartPr>
      <w:docPartBody>
        <w:p w:rsidR="00E159F6" w:rsidRDefault="00B07B02" w:rsidP="00B07B02">
          <w:pPr>
            <w:pStyle w:val="B0C27C7D75244997802189A36F11D7731"/>
          </w:pPr>
          <w:r w:rsidRPr="003E4357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B7BC825DB51A465AA5935D9A21E5DD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094763-AC75-42EC-A16D-44D883897B0E}"/>
      </w:docPartPr>
      <w:docPartBody>
        <w:p w:rsidR="00E159F6" w:rsidRDefault="00B07B02" w:rsidP="00B07B02">
          <w:pPr>
            <w:pStyle w:val="B7BC825DB51A465AA5935D9A21E5DD511"/>
          </w:pPr>
          <w:r w:rsidRPr="003E4357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5B668C21CF3D460798CF901890BB26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30BF9E-E136-45A2-A2A6-C444B60E709D}"/>
      </w:docPartPr>
      <w:docPartBody>
        <w:p w:rsidR="00E159F6" w:rsidRDefault="00B07B02" w:rsidP="00B07B02">
          <w:pPr>
            <w:pStyle w:val="5B668C21CF3D460798CF901890BB26051"/>
          </w:pPr>
          <w:r w:rsidRPr="003E4357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08BA04DC6ABD458099E3B5E6CE7248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E4F084-83B0-4059-AA15-A59DEB79DB62}"/>
      </w:docPartPr>
      <w:docPartBody>
        <w:p w:rsidR="00E159F6" w:rsidRDefault="00B07B02" w:rsidP="00B07B02">
          <w:pPr>
            <w:pStyle w:val="08BA04DC6ABD458099E3B5E6CE7248861"/>
          </w:pPr>
          <w:r w:rsidRPr="003E4357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AEA43E5C9E6849919AD4980BF862B5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ACA216-14BA-4D73-96EB-635955927084}"/>
      </w:docPartPr>
      <w:docPartBody>
        <w:p w:rsidR="00E159F6" w:rsidRDefault="00B07B02" w:rsidP="00B07B02">
          <w:pPr>
            <w:pStyle w:val="AEA43E5C9E6849919AD4980BF862B5AE1"/>
          </w:pPr>
          <w:r w:rsidRPr="003E4357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E1F0F2B301F0446099669F67C9CF31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3001B9-0AB4-40A7-BC84-E85FAB28F3B9}"/>
      </w:docPartPr>
      <w:docPartBody>
        <w:p w:rsidR="00E159F6" w:rsidRDefault="00B07B02" w:rsidP="00B07B02">
          <w:pPr>
            <w:pStyle w:val="E1F0F2B301F0446099669F67C9CF31291"/>
          </w:pPr>
          <w:r w:rsidRPr="003E4357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7A1412BCFE2A48FF9122EA38BE66E9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C1FA4F-59AA-4D02-8CB4-EACB2EB631B5}"/>
      </w:docPartPr>
      <w:docPartBody>
        <w:p w:rsidR="00E159F6" w:rsidRDefault="00B07B02" w:rsidP="00B07B02">
          <w:pPr>
            <w:pStyle w:val="7A1412BCFE2A48FF9122EA38BE66E9BA1"/>
          </w:pPr>
          <w:r w:rsidRPr="003E4357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7D283E8C35E94A7AABFCF5B3DB955A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6DECF3-B97A-49B3-9305-27E295AA137C}"/>
      </w:docPartPr>
      <w:docPartBody>
        <w:p w:rsidR="00E159F6" w:rsidRDefault="00B07B02" w:rsidP="00B07B02">
          <w:pPr>
            <w:pStyle w:val="7D283E8C35E94A7AABFCF5B3DB955A1F1"/>
          </w:pPr>
          <w:r w:rsidRPr="003E4357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6D2BC0657DE0464A9FD9901A6E98E9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B5BC45-B3B4-4E4C-95FB-728F5B054ABA}"/>
      </w:docPartPr>
      <w:docPartBody>
        <w:p w:rsidR="00E159F6" w:rsidRDefault="00B07B02" w:rsidP="00B07B02">
          <w:pPr>
            <w:pStyle w:val="6D2BC0657DE0464A9FD9901A6E98E90C1"/>
          </w:pPr>
          <w:r w:rsidRPr="003E4357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B77"/>
    <w:rsid w:val="002C6B77"/>
    <w:rsid w:val="00B07B02"/>
    <w:rsid w:val="00E1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07B02"/>
    <w:rPr>
      <w:color w:val="808080"/>
    </w:rPr>
  </w:style>
  <w:style w:type="paragraph" w:customStyle="1" w:styleId="B0C27C7D75244997802189A36F11D7731">
    <w:name w:val="B0C27C7D75244997802189A36F11D7731"/>
    <w:rsid w:val="00B07B02"/>
    <w:rPr>
      <w:rFonts w:eastAsiaTheme="minorHAnsi"/>
      <w:lang w:eastAsia="en-US"/>
    </w:rPr>
  </w:style>
  <w:style w:type="paragraph" w:customStyle="1" w:styleId="B7BC825DB51A465AA5935D9A21E5DD511">
    <w:name w:val="B7BC825DB51A465AA5935D9A21E5DD511"/>
    <w:rsid w:val="00B07B02"/>
    <w:rPr>
      <w:rFonts w:eastAsiaTheme="minorHAnsi"/>
      <w:lang w:eastAsia="en-US"/>
    </w:rPr>
  </w:style>
  <w:style w:type="paragraph" w:customStyle="1" w:styleId="5B668C21CF3D460798CF901890BB26051">
    <w:name w:val="5B668C21CF3D460798CF901890BB26051"/>
    <w:rsid w:val="00B07B02"/>
    <w:rPr>
      <w:rFonts w:eastAsiaTheme="minorHAnsi"/>
      <w:lang w:eastAsia="en-US"/>
    </w:rPr>
  </w:style>
  <w:style w:type="paragraph" w:customStyle="1" w:styleId="08BA04DC6ABD458099E3B5E6CE7248861">
    <w:name w:val="08BA04DC6ABD458099E3B5E6CE7248861"/>
    <w:rsid w:val="00B07B02"/>
    <w:rPr>
      <w:rFonts w:eastAsiaTheme="minorHAnsi"/>
      <w:lang w:eastAsia="en-US"/>
    </w:rPr>
  </w:style>
  <w:style w:type="paragraph" w:customStyle="1" w:styleId="6D2BC0657DE0464A9FD9901A6E98E90C1">
    <w:name w:val="6D2BC0657DE0464A9FD9901A6E98E90C1"/>
    <w:rsid w:val="00B07B02"/>
    <w:rPr>
      <w:rFonts w:eastAsiaTheme="minorHAnsi"/>
      <w:lang w:eastAsia="en-US"/>
    </w:rPr>
  </w:style>
  <w:style w:type="paragraph" w:customStyle="1" w:styleId="AEA43E5C9E6849919AD4980BF862B5AE1">
    <w:name w:val="AEA43E5C9E6849919AD4980BF862B5AE1"/>
    <w:rsid w:val="00B07B02"/>
    <w:rPr>
      <w:rFonts w:eastAsiaTheme="minorHAnsi"/>
      <w:lang w:eastAsia="en-US"/>
    </w:rPr>
  </w:style>
  <w:style w:type="paragraph" w:customStyle="1" w:styleId="E1F0F2B301F0446099669F67C9CF31291">
    <w:name w:val="E1F0F2B301F0446099669F67C9CF31291"/>
    <w:rsid w:val="00B07B02"/>
    <w:rPr>
      <w:rFonts w:eastAsiaTheme="minorHAnsi"/>
      <w:lang w:eastAsia="en-US"/>
    </w:rPr>
  </w:style>
  <w:style w:type="paragraph" w:customStyle="1" w:styleId="7A1412BCFE2A48FF9122EA38BE66E9BA1">
    <w:name w:val="7A1412BCFE2A48FF9122EA38BE66E9BA1"/>
    <w:rsid w:val="00B07B02"/>
    <w:rPr>
      <w:rFonts w:eastAsiaTheme="minorHAnsi"/>
      <w:lang w:eastAsia="en-US"/>
    </w:rPr>
  </w:style>
  <w:style w:type="paragraph" w:customStyle="1" w:styleId="7D283E8C35E94A7AABFCF5B3DB955A1F1">
    <w:name w:val="7D283E8C35E94A7AABFCF5B3DB955A1F1"/>
    <w:rsid w:val="00B07B0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67980-00E9-45A7-8CE3-AB44BD057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Friedli</dc:creator>
  <cp:keywords/>
  <dc:description/>
  <cp:lastModifiedBy>Schulsekretariat</cp:lastModifiedBy>
  <cp:revision>2</cp:revision>
  <dcterms:created xsi:type="dcterms:W3CDTF">2023-04-23T13:12:00Z</dcterms:created>
  <dcterms:modified xsi:type="dcterms:W3CDTF">2023-04-23T13:12:00Z</dcterms:modified>
</cp:coreProperties>
</file>